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4BA7" w14:textId="655575F0" w:rsidR="005C4DD6" w:rsidRDefault="00EE1C94">
      <w:pPr>
        <w:spacing w:after="208" w:line="259" w:lineRule="auto"/>
        <w:ind w:left="0" w:firstLine="0"/>
      </w:pPr>
      <w:r w:rsidRPr="00EE1C94">
        <w:rPr>
          <w:b/>
          <w:bCs/>
        </w:rPr>
        <w:t>KRISHNA GHATU</w:t>
      </w:r>
      <w:r>
        <w:t>L</w:t>
      </w:r>
      <w:r w:rsidR="008D5CF6">
        <w:t xml:space="preserve">                                                                                           </w:t>
      </w:r>
    </w:p>
    <w:p w14:paraId="3037E676" w14:textId="77777777" w:rsidR="00000507" w:rsidRDefault="008D5CF6">
      <w:pPr>
        <w:spacing w:after="147"/>
      </w:pPr>
      <w:r>
        <w:t xml:space="preserve"> 8208445329</w:t>
      </w:r>
      <w:r w:rsidR="00CE7433">
        <w:t xml:space="preserve">     </w:t>
      </w:r>
    </w:p>
    <w:p w14:paraId="4D3BB366" w14:textId="37D912A9" w:rsidR="00000507" w:rsidRDefault="00000507" w:rsidP="00000507">
      <w:pPr>
        <w:spacing w:after="147"/>
      </w:pPr>
      <w:r>
        <w:rPr>
          <w:color w:val="0563C1"/>
          <w:u w:val="single" w:color="0563C1"/>
        </w:rPr>
        <w:t>ghatulkrushna05@gmail.com</w:t>
      </w:r>
      <w:r w:rsidR="00CE7433">
        <w:t xml:space="preserve">    </w:t>
      </w:r>
    </w:p>
    <w:p w14:paraId="1B6DC5DF" w14:textId="71E3E476" w:rsidR="005C4DD6" w:rsidRDefault="00191EA9">
      <w:pPr>
        <w:spacing w:after="201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6AF97" wp14:editId="0C118058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6934200" cy="19050"/>
                <wp:effectExtent l="0" t="0" r="19050" b="19050"/>
                <wp:wrapNone/>
                <wp:docPr id="3168147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DF1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4.8pt,7.85pt" to="1040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CE7433">
        <w:t xml:space="preserve"> </w:t>
      </w:r>
    </w:p>
    <w:p w14:paraId="5D4CB268" w14:textId="281AB1B0" w:rsidR="005C4DD6" w:rsidRPr="00EE1C94" w:rsidRDefault="00191EA9" w:rsidP="00EE1C94">
      <w:pPr>
        <w:shd w:val="clear" w:color="auto" w:fill="B4C6E7" w:themeFill="accent1" w:themeFillTint="66"/>
        <w:spacing w:after="199"/>
        <w:rPr>
          <w:b/>
          <w:bCs/>
        </w:rPr>
      </w:pPr>
      <w:r w:rsidRPr="00EE1C94">
        <w:rPr>
          <w:b/>
          <w:bCs/>
        </w:rPr>
        <w:t xml:space="preserve">OBJECTIVE: </w:t>
      </w:r>
    </w:p>
    <w:p w14:paraId="54D14BA7" w14:textId="77777777" w:rsidR="00EE1C94" w:rsidRDefault="00EE1C94">
      <w:pPr>
        <w:spacing w:after="215" w:line="259" w:lineRule="auto"/>
        <w:ind w:left="0" w:firstLine="0"/>
      </w:pPr>
    </w:p>
    <w:p w14:paraId="126D88F4" w14:textId="1E91A771" w:rsidR="005C4DD6" w:rsidRDefault="008F0765">
      <w:pPr>
        <w:spacing w:after="215" w:line="259" w:lineRule="auto"/>
        <w:ind w:left="0" w:firstLine="0"/>
      </w:pPr>
      <w:r w:rsidRPr="008F0765">
        <w:t xml:space="preserve">Aspiring professional seeking opportunities in </w:t>
      </w:r>
      <w:r>
        <w:t>IT</w:t>
      </w:r>
      <w:r w:rsidRPr="008F0765">
        <w:t xml:space="preserve"> Field to leverage and develop my skills in </w:t>
      </w:r>
      <w:r w:rsidR="00D255F8">
        <w:t>Development and Testing</w:t>
      </w:r>
      <w:r w:rsidRPr="008F0765">
        <w:t xml:space="preserve">. Committed to contributing positively to a dynamic team and eager to grow within the </w:t>
      </w:r>
      <w:r w:rsidR="00CE7433">
        <w:t xml:space="preserve">Software Company </w:t>
      </w:r>
      <w:r w:rsidRPr="008F0765">
        <w:t>by providing value and achieving personal and professional goals</w:t>
      </w:r>
      <w:r w:rsidR="00CE7433">
        <w:t xml:space="preserve"> </w:t>
      </w:r>
    </w:p>
    <w:p w14:paraId="0453C116" w14:textId="4C1A43D4" w:rsidR="00191EA9" w:rsidRDefault="00191EA9">
      <w:pPr>
        <w:spacing w:after="215" w:line="259" w:lineRule="auto"/>
        <w:ind w:left="0" w:firstLine="0"/>
      </w:pPr>
    </w:p>
    <w:p w14:paraId="0F2BAE25" w14:textId="0766414D" w:rsidR="005C4DD6" w:rsidRDefault="00191EA9" w:rsidP="00EE1C94">
      <w:pPr>
        <w:shd w:val="clear" w:color="auto" w:fill="B4C6E7" w:themeFill="accent1" w:themeFillTint="66"/>
        <w:spacing w:after="219" w:line="259" w:lineRule="auto"/>
      </w:pPr>
      <w:r>
        <w:rPr>
          <w:b/>
        </w:rPr>
        <w:t>ACHIEVEMENTS</w:t>
      </w:r>
      <w:r w:rsidR="00CE7433">
        <w:rPr>
          <w:b/>
        </w:rPr>
        <w:t xml:space="preserve">: </w:t>
      </w:r>
    </w:p>
    <w:p w14:paraId="19C46915" w14:textId="77777777" w:rsidR="008D5CF6" w:rsidRDefault="008D5CF6">
      <w:pPr>
        <w:numPr>
          <w:ilvl w:val="0"/>
          <w:numId w:val="1"/>
        </w:numPr>
        <w:ind w:hanging="360"/>
      </w:pPr>
      <w:r>
        <w:t xml:space="preserve">Achieve   the Student </w:t>
      </w:r>
      <w:proofErr w:type="gramStart"/>
      <w:r>
        <w:t>Of</w:t>
      </w:r>
      <w:proofErr w:type="gramEnd"/>
      <w:r>
        <w:t xml:space="preserve"> Year Award</w:t>
      </w:r>
    </w:p>
    <w:p w14:paraId="1F00017B" w14:textId="77777777" w:rsidR="005C4DD6" w:rsidRDefault="00CE7433">
      <w:pPr>
        <w:numPr>
          <w:ilvl w:val="0"/>
          <w:numId w:val="1"/>
        </w:numPr>
        <w:ind w:hanging="360"/>
      </w:pPr>
      <w:r>
        <w:t xml:space="preserve">Successfully handled and </w:t>
      </w:r>
      <w:r w:rsidR="008D5CF6">
        <w:t>manage college</w:t>
      </w:r>
      <w:r>
        <w:t xml:space="preserve"> events  </w:t>
      </w:r>
    </w:p>
    <w:p w14:paraId="5E457DA9" w14:textId="77777777" w:rsidR="008D5CF6" w:rsidRDefault="008D5CF6">
      <w:pPr>
        <w:numPr>
          <w:ilvl w:val="0"/>
          <w:numId w:val="1"/>
        </w:numPr>
        <w:spacing w:after="114"/>
        <w:ind w:hanging="360"/>
      </w:pPr>
      <w:proofErr w:type="gramStart"/>
      <w:r>
        <w:t>Successfully  organized</w:t>
      </w:r>
      <w:proofErr w:type="gramEnd"/>
      <w:r>
        <w:t xml:space="preserve"> the NSS camp.</w:t>
      </w:r>
    </w:p>
    <w:p w14:paraId="2AF29C28" w14:textId="1F3E77F9" w:rsidR="008D5CF6" w:rsidRDefault="008D5CF6">
      <w:pPr>
        <w:numPr>
          <w:ilvl w:val="0"/>
          <w:numId w:val="1"/>
        </w:numPr>
        <w:spacing w:after="114"/>
        <w:ind w:hanging="360"/>
      </w:pPr>
      <w:r>
        <w:t>1</w:t>
      </w:r>
      <w:r w:rsidRPr="008D5CF6">
        <w:rPr>
          <w:vertAlign w:val="superscript"/>
        </w:rPr>
        <w:t>st</w:t>
      </w:r>
      <w:r>
        <w:t xml:space="preserve"> ranking on </w:t>
      </w:r>
      <w:r w:rsidR="0047118A">
        <w:t>SCC</w:t>
      </w:r>
      <w:r>
        <w:t xml:space="preserve"> bord in school </w:t>
      </w:r>
    </w:p>
    <w:p w14:paraId="385D6341" w14:textId="77777777" w:rsidR="005C4DD6" w:rsidRDefault="00CE7433" w:rsidP="008D5CF6">
      <w:pPr>
        <w:spacing w:after="114"/>
        <w:ind w:left="345" w:firstLine="0"/>
      </w:pPr>
      <w:r>
        <w:t xml:space="preserve"> </w:t>
      </w:r>
      <w:r>
        <w:tab/>
        <w:t xml:space="preserve"> </w:t>
      </w:r>
    </w:p>
    <w:p w14:paraId="71B57B58" w14:textId="01C52BB8" w:rsidR="005C4DD6" w:rsidRDefault="00CE7433">
      <w:pPr>
        <w:spacing w:after="210" w:line="259" w:lineRule="auto"/>
        <w:ind w:left="0" w:firstLine="0"/>
      </w:pPr>
      <w:r>
        <w:rPr>
          <w:b/>
        </w:rPr>
        <w:t xml:space="preserve"> </w:t>
      </w:r>
    </w:p>
    <w:p w14:paraId="5A49CACA" w14:textId="5A00AB46" w:rsidR="005C4DD6" w:rsidRDefault="00191EA9" w:rsidP="00EE1C94">
      <w:pPr>
        <w:shd w:val="clear" w:color="auto" w:fill="B4C6E7" w:themeFill="accent1" w:themeFillTint="66"/>
        <w:spacing w:after="198" w:line="259" w:lineRule="auto"/>
      </w:pPr>
      <w:r>
        <w:rPr>
          <w:b/>
        </w:rPr>
        <w:t>TECHNICAL SKILLS</w:t>
      </w:r>
      <w:r w:rsidR="00CE7433">
        <w:rPr>
          <w:b/>
        </w:rPr>
        <w:t xml:space="preserve">: </w:t>
      </w:r>
    </w:p>
    <w:p w14:paraId="5BF58FE8" w14:textId="77777777" w:rsidR="005C4DD6" w:rsidRPr="00EE1C94" w:rsidRDefault="00CE7433">
      <w:pPr>
        <w:spacing w:after="58"/>
        <w:ind w:left="355"/>
        <w:rPr>
          <w:b/>
          <w:bCs/>
        </w:rPr>
      </w:pPr>
      <w:r w:rsidRPr="00EE1C94">
        <w:rPr>
          <w:b/>
          <w:bCs/>
        </w:rPr>
        <w:t>1.</w:t>
      </w:r>
      <w:r w:rsidRPr="00EE1C94">
        <w:rPr>
          <w:rFonts w:ascii="Arial" w:eastAsia="Arial" w:hAnsi="Arial" w:cs="Arial"/>
          <w:b/>
          <w:bCs/>
        </w:rPr>
        <w:t xml:space="preserve"> </w:t>
      </w:r>
      <w:r w:rsidRPr="00EE1C94">
        <w:rPr>
          <w:b/>
          <w:bCs/>
        </w:rPr>
        <w:t xml:space="preserve">Manual Testing: </w:t>
      </w:r>
    </w:p>
    <w:p w14:paraId="769EA007" w14:textId="77777777" w:rsidR="005C4DD6" w:rsidRDefault="00CE7433">
      <w:pPr>
        <w:numPr>
          <w:ilvl w:val="0"/>
          <w:numId w:val="2"/>
        </w:numPr>
        <w:ind w:hanging="360"/>
      </w:pPr>
      <w:r>
        <w:t xml:space="preserve">Having a solid understanding about Blackbox Testing and Whitebox Testing. </w:t>
      </w:r>
    </w:p>
    <w:p w14:paraId="3E6E2A33" w14:textId="77777777" w:rsidR="005C4DD6" w:rsidRDefault="00CE7433">
      <w:pPr>
        <w:numPr>
          <w:ilvl w:val="0"/>
          <w:numId w:val="2"/>
        </w:numPr>
        <w:ind w:hanging="360"/>
      </w:pPr>
      <w:r>
        <w:t xml:space="preserve">Good understanding about writing testcases. </w:t>
      </w:r>
    </w:p>
    <w:p w14:paraId="2355B188" w14:textId="12AACA65" w:rsidR="008D5CF6" w:rsidRPr="008D5CF6" w:rsidRDefault="00CE7433">
      <w:pPr>
        <w:numPr>
          <w:ilvl w:val="0"/>
          <w:numId w:val="2"/>
        </w:numPr>
        <w:ind w:hanging="360"/>
      </w:pPr>
      <w:r>
        <w:t xml:space="preserve">Conceptual understanding about Exploratory testing, Compatibility Testing, System </w:t>
      </w:r>
      <w:proofErr w:type="gramStart"/>
      <w:r>
        <w:t xml:space="preserve">Testing  </w:t>
      </w:r>
      <w:r w:rsidR="008D5CF6">
        <w:rPr>
          <w:rFonts w:ascii="Segoe UI Symbol" w:eastAsia="Segoe UI Symbol" w:hAnsi="Segoe UI Symbol" w:cs="Segoe UI Symbol"/>
        </w:rPr>
        <w:t>,</w:t>
      </w:r>
      <w:proofErr w:type="gramEnd"/>
      <w:r w:rsidR="008D5CF6">
        <w:rPr>
          <w:rFonts w:ascii="Segoe UI Symbol" w:eastAsia="Segoe UI Symbol" w:hAnsi="Segoe UI Symbol" w:cs="Segoe UI Symbol"/>
        </w:rPr>
        <w:t xml:space="preserve"> </w:t>
      </w:r>
      <w:proofErr w:type="spellStart"/>
      <w:r w:rsidR="008D5CF6">
        <w:rPr>
          <w:rFonts w:ascii="Segoe UI Symbol" w:eastAsia="Segoe UI Symbol" w:hAnsi="Segoe UI Symbol" w:cs="Segoe UI Symbol"/>
        </w:rPr>
        <w:t>Ad</w:t>
      </w:r>
      <w:r w:rsidR="00164AAA">
        <w:rPr>
          <w:rFonts w:ascii="Segoe UI Symbol" w:eastAsia="Segoe UI Symbol" w:hAnsi="Segoe UI Symbol" w:cs="Segoe UI Symbol"/>
        </w:rPr>
        <w:t>d</w:t>
      </w:r>
      <w:r w:rsidR="008D5CF6">
        <w:rPr>
          <w:rFonts w:ascii="Segoe UI Symbol" w:eastAsia="Segoe UI Symbol" w:hAnsi="Segoe UI Symbol" w:cs="Segoe UI Symbol"/>
        </w:rPr>
        <w:t>hoc</w:t>
      </w:r>
      <w:proofErr w:type="spellEnd"/>
      <w:r w:rsidR="008D5CF6">
        <w:rPr>
          <w:rFonts w:ascii="Segoe UI Symbol" w:eastAsia="Segoe UI Symbol" w:hAnsi="Segoe UI Symbol" w:cs="Segoe UI Symbol"/>
        </w:rPr>
        <w:t xml:space="preserve"> Testing </w:t>
      </w:r>
    </w:p>
    <w:p w14:paraId="2988816E" w14:textId="77777777" w:rsidR="005C4DD6" w:rsidRDefault="00CE7433">
      <w:pPr>
        <w:numPr>
          <w:ilvl w:val="0"/>
          <w:numId w:val="2"/>
        </w:numPr>
        <w:ind w:hanging="360"/>
      </w:pPr>
      <w:r>
        <w:rPr>
          <w:rFonts w:ascii="Arial" w:eastAsia="Arial" w:hAnsi="Arial" w:cs="Arial"/>
        </w:rPr>
        <w:t xml:space="preserve"> </w:t>
      </w:r>
      <w:r w:rsidR="008D5CF6">
        <w:t>Basic</w:t>
      </w:r>
      <w:r>
        <w:t xml:space="preserve"> knowledge about Regression Testing. </w:t>
      </w:r>
    </w:p>
    <w:p w14:paraId="74DA1653" w14:textId="77777777" w:rsidR="005C4DD6" w:rsidRDefault="00CE7433">
      <w:pPr>
        <w:numPr>
          <w:ilvl w:val="0"/>
          <w:numId w:val="2"/>
        </w:numPr>
        <w:ind w:hanging="360"/>
      </w:pPr>
      <w:r>
        <w:t xml:space="preserve">Knowing about Software Test Life Cycle. </w:t>
      </w:r>
    </w:p>
    <w:p w14:paraId="6D976549" w14:textId="77777777" w:rsidR="005C4DD6" w:rsidRDefault="00CE7433">
      <w:pPr>
        <w:spacing w:after="45" w:line="259" w:lineRule="auto"/>
        <w:ind w:left="720" w:firstLine="0"/>
      </w:pPr>
      <w:r>
        <w:t xml:space="preserve"> </w:t>
      </w:r>
    </w:p>
    <w:p w14:paraId="64159A87" w14:textId="77777777" w:rsidR="005C4DD6" w:rsidRPr="00EE1C94" w:rsidRDefault="00CE7433">
      <w:pPr>
        <w:spacing w:after="63"/>
        <w:ind w:left="355"/>
        <w:rPr>
          <w:b/>
          <w:bCs/>
        </w:rPr>
      </w:pPr>
      <w:r w:rsidRPr="00EE1C94">
        <w:rPr>
          <w:b/>
          <w:bCs/>
        </w:rPr>
        <w:t>2.</w:t>
      </w:r>
      <w:r w:rsidRPr="00EE1C94">
        <w:rPr>
          <w:rFonts w:ascii="Arial" w:eastAsia="Arial" w:hAnsi="Arial" w:cs="Arial"/>
          <w:b/>
          <w:bCs/>
        </w:rPr>
        <w:t xml:space="preserve"> </w:t>
      </w:r>
      <w:r w:rsidRPr="00EE1C94">
        <w:rPr>
          <w:b/>
          <w:bCs/>
        </w:rPr>
        <w:t xml:space="preserve">Webservices: </w:t>
      </w:r>
    </w:p>
    <w:p w14:paraId="2BD6145F" w14:textId="77777777" w:rsidR="005C4DD6" w:rsidRDefault="00CE7433">
      <w:pPr>
        <w:numPr>
          <w:ilvl w:val="0"/>
          <w:numId w:val="3"/>
        </w:numPr>
        <w:ind w:hanging="360"/>
      </w:pPr>
      <w:r>
        <w:t xml:space="preserve">Having a good understanding about Standalone applications and Client-Server Applications </w:t>
      </w:r>
    </w:p>
    <w:p w14:paraId="4ED8467F" w14:textId="77777777" w:rsidR="005C4DD6" w:rsidRDefault="00CE7433">
      <w:pPr>
        <w:numPr>
          <w:ilvl w:val="0"/>
          <w:numId w:val="3"/>
        </w:numPr>
        <w:ind w:hanging="360"/>
      </w:pPr>
      <w:r>
        <w:t xml:space="preserve">Basic knowledge about writing a JSON structure </w:t>
      </w:r>
    </w:p>
    <w:p w14:paraId="5A1542A3" w14:textId="77777777" w:rsidR="005C4DD6" w:rsidRDefault="00CE7433">
      <w:pPr>
        <w:numPr>
          <w:ilvl w:val="0"/>
          <w:numId w:val="3"/>
        </w:numPr>
        <w:ind w:hanging="360"/>
      </w:pPr>
      <w:r>
        <w:t xml:space="preserve">Knowing the concept that how a Web Application actually works </w:t>
      </w:r>
    </w:p>
    <w:p w14:paraId="7CAA5282" w14:textId="77777777" w:rsidR="005C4DD6" w:rsidRDefault="00CE7433">
      <w:pPr>
        <w:numPr>
          <w:ilvl w:val="0"/>
          <w:numId w:val="3"/>
        </w:numPr>
        <w:ind w:hanging="360"/>
      </w:pPr>
      <w:r>
        <w:t xml:space="preserve">Handson experience of handling swagger document and postman                                                                     </w:t>
      </w:r>
    </w:p>
    <w:p w14:paraId="2D2C49A0" w14:textId="77777777" w:rsidR="005C4DD6" w:rsidRDefault="00CE7433">
      <w:pPr>
        <w:spacing w:after="41" w:line="259" w:lineRule="auto"/>
        <w:ind w:left="720" w:firstLine="0"/>
      </w:pPr>
      <w:r>
        <w:t xml:space="preserve"> </w:t>
      </w:r>
    </w:p>
    <w:p w14:paraId="17115778" w14:textId="77777777" w:rsidR="005C4DD6" w:rsidRPr="00EE1C94" w:rsidRDefault="00CE7433">
      <w:pPr>
        <w:spacing w:after="57"/>
        <w:ind w:left="355"/>
        <w:rPr>
          <w:b/>
          <w:bCs/>
        </w:rPr>
      </w:pPr>
      <w:r w:rsidRPr="00EE1C94">
        <w:rPr>
          <w:b/>
          <w:bCs/>
        </w:rPr>
        <w:t>3.</w:t>
      </w:r>
      <w:r w:rsidRPr="00EE1C94">
        <w:rPr>
          <w:rFonts w:ascii="Arial" w:eastAsia="Arial" w:hAnsi="Arial" w:cs="Arial"/>
          <w:b/>
          <w:bCs/>
        </w:rPr>
        <w:t xml:space="preserve"> </w:t>
      </w:r>
      <w:r w:rsidRPr="00EE1C94">
        <w:rPr>
          <w:b/>
          <w:bCs/>
        </w:rPr>
        <w:t xml:space="preserve">JAVA </w:t>
      </w:r>
    </w:p>
    <w:p w14:paraId="0F554FFE" w14:textId="77777777" w:rsidR="005C4DD6" w:rsidRDefault="00CE7433">
      <w:pPr>
        <w:numPr>
          <w:ilvl w:val="0"/>
          <w:numId w:val="4"/>
        </w:numPr>
        <w:ind w:right="212" w:hanging="360"/>
      </w:pPr>
      <w:r>
        <w:t xml:space="preserve">Solid understanding about JDK architecture </w:t>
      </w:r>
    </w:p>
    <w:p w14:paraId="56EA7BFE" w14:textId="77777777" w:rsidR="005C4DD6" w:rsidRDefault="00CE7433">
      <w:pPr>
        <w:numPr>
          <w:ilvl w:val="0"/>
          <w:numId w:val="4"/>
        </w:numPr>
        <w:ind w:right="212" w:hanging="360"/>
      </w:pPr>
      <w:r>
        <w:t xml:space="preserve">Willing to building various different logical approaches for Number programs and Pattern programs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Having a good knowledge about Methods </w:t>
      </w:r>
    </w:p>
    <w:p w14:paraId="3D6472D8" w14:textId="77777777" w:rsidR="001378DB" w:rsidRDefault="00CE7433" w:rsidP="001378DB">
      <w:pPr>
        <w:numPr>
          <w:ilvl w:val="0"/>
          <w:numId w:val="4"/>
        </w:numPr>
        <w:ind w:right="212" w:hanging="360"/>
      </w:pPr>
      <w:r>
        <w:lastRenderedPageBreak/>
        <w:t xml:space="preserve">Knowing basic concepts of OOPs like as Object, Encapsulation, Inheritance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Conceptual understanding of Early Instantiation and Lazy Instantiation </w:t>
      </w:r>
    </w:p>
    <w:p w14:paraId="52EB3AF0" w14:textId="77777777" w:rsidR="00EE1C94" w:rsidRDefault="008D5CF6" w:rsidP="00EE1C94">
      <w:pPr>
        <w:numPr>
          <w:ilvl w:val="0"/>
          <w:numId w:val="4"/>
        </w:numPr>
        <w:ind w:right="212" w:hanging="360"/>
      </w:pPr>
      <w:r>
        <w:t xml:space="preserve">Basic knowledge about Array concepts like sorting </w:t>
      </w:r>
      <w:proofErr w:type="gramStart"/>
      <w:r>
        <w:t>array(</w:t>
      </w:r>
      <w:proofErr w:type="gramEnd"/>
      <w:r>
        <w:t>bubble sort), searching array</w:t>
      </w:r>
    </w:p>
    <w:p w14:paraId="73844525" w14:textId="6A657FF8" w:rsidR="005C4DD6" w:rsidRPr="00EE1C94" w:rsidRDefault="00CE7433" w:rsidP="00EE1C94">
      <w:pPr>
        <w:ind w:left="345" w:right="212" w:firstLine="0"/>
      </w:pPr>
      <w:r w:rsidRPr="00EE1C94">
        <w:rPr>
          <w:b/>
          <w:bCs/>
        </w:rPr>
        <w:t>4.</w:t>
      </w:r>
      <w:r w:rsidRPr="00EE1C94">
        <w:rPr>
          <w:rFonts w:ascii="Arial" w:eastAsia="Arial" w:hAnsi="Arial" w:cs="Arial"/>
          <w:b/>
          <w:bCs/>
        </w:rPr>
        <w:t xml:space="preserve"> </w:t>
      </w:r>
      <w:r w:rsidRPr="00EE1C94">
        <w:rPr>
          <w:b/>
          <w:bCs/>
        </w:rPr>
        <w:t xml:space="preserve">SQL </w:t>
      </w:r>
    </w:p>
    <w:p w14:paraId="345D9A3F" w14:textId="77777777" w:rsidR="005C4DD6" w:rsidRDefault="00CE7433">
      <w:pPr>
        <w:numPr>
          <w:ilvl w:val="0"/>
          <w:numId w:val="5"/>
        </w:numPr>
        <w:spacing w:after="52"/>
        <w:ind w:hanging="360"/>
      </w:pPr>
      <w:r>
        <w:t xml:space="preserve">Knowing difference between Data Base Management System and Relational Data Base Management System  </w:t>
      </w:r>
    </w:p>
    <w:p w14:paraId="05F33BD5" w14:textId="77777777" w:rsidR="005C4DD6" w:rsidRDefault="00CE7433">
      <w:pPr>
        <w:numPr>
          <w:ilvl w:val="0"/>
          <w:numId w:val="5"/>
        </w:numPr>
        <w:ind w:hanging="360"/>
      </w:pPr>
      <w:r>
        <w:t xml:space="preserve">Conceptual understanding of DISTINCT Clause  </w:t>
      </w:r>
    </w:p>
    <w:p w14:paraId="5F4AFECB" w14:textId="77777777" w:rsidR="005C4DD6" w:rsidRDefault="00CE7433">
      <w:pPr>
        <w:numPr>
          <w:ilvl w:val="0"/>
          <w:numId w:val="5"/>
        </w:numPr>
        <w:ind w:hanging="360"/>
      </w:pPr>
      <w:r>
        <w:t xml:space="preserve">Having a clear idea about JOINS concept </w:t>
      </w:r>
    </w:p>
    <w:p w14:paraId="5B1D9639" w14:textId="77777777" w:rsidR="005C4DD6" w:rsidRDefault="00CE7433">
      <w:pPr>
        <w:numPr>
          <w:ilvl w:val="0"/>
          <w:numId w:val="5"/>
        </w:numPr>
        <w:spacing w:after="103"/>
        <w:ind w:hanging="360"/>
      </w:pPr>
      <w:r>
        <w:t xml:space="preserve">Understanding about Subquery and working of it  </w:t>
      </w:r>
    </w:p>
    <w:p w14:paraId="1918F8CD" w14:textId="49653B8E" w:rsidR="005C4DD6" w:rsidRDefault="00CE7433">
      <w:pPr>
        <w:spacing w:after="0" w:line="259" w:lineRule="auto"/>
        <w:ind w:left="0" w:firstLine="0"/>
      </w:pPr>
      <w:r>
        <w:t xml:space="preserve"> </w:t>
      </w:r>
    </w:p>
    <w:p w14:paraId="6E0DA01E" w14:textId="46F60255" w:rsidR="005C4DD6" w:rsidRDefault="00191EA9" w:rsidP="00EE1C94">
      <w:pPr>
        <w:shd w:val="clear" w:color="auto" w:fill="B4C6E7" w:themeFill="accent1" w:themeFillTint="66"/>
        <w:spacing w:after="62" w:line="259" w:lineRule="auto"/>
      </w:pP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ROJECT </w:t>
      </w:r>
    </w:p>
    <w:p w14:paraId="1BC4A253" w14:textId="77777777" w:rsidR="005C4DD6" w:rsidRPr="00EE1C94" w:rsidRDefault="00CE7433" w:rsidP="008D5CF6">
      <w:pPr>
        <w:spacing w:after="103"/>
        <w:ind w:left="705" w:firstLine="0"/>
        <w:rPr>
          <w:b/>
          <w:bCs/>
        </w:rPr>
      </w:pPr>
      <w:r w:rsidRPr="00EE1C94">
        <w:rPr>
          <w:b/>
          <w:bCs/>
        </w:rPr>
        <w:t xml:space="preserve">Postman Swagger Document Testing  </w:t>
      </w:r>
    </w:p>
    <w:p w14:paraId="619414B4" w14:textId="77777777" w:rsidR="005C4DD6" w:rsidRDefault="00CE7433">
      <w:pPr>
        <w:spacing w:after="199"/>
      </w:pPr>
      <w:r>
        <w:t xml:space="preserve">In this I did the testing of a shopper stack application in that </w:t>
      </w:r>
      <w:proofErr w:type="spellStart"/>
      <w:r>
        <w:t>their</w:t>
      </w:r>
      <w:proofErr w:type="spellEnd"/>
      <w:r>
        <w:t xml:space="preserve"> </w:t>
      </w:r>
      <w:proofErr w:type="gramStart"/>
      <w:r>
        <w:t>was  a</w:t>
      </w:r>
      <w:proofErr w:type="gramEnd"/>
      <w:r>
        <w:t xml:space="preserve"> swagger document was present at the bottom section of the website and with the Postman software I tried to execute the requests like as POST, PUT/PATCH, GET and DELETE also verified after doing the particular requests the application is responding to the saved work in the Postman or not. </w:t>
      </w:r>
    </w:p>
    <w:p w14:paraId="4CCD516C" w14:textId="44D165CF" w:rsidR="00191EA9" w:rsidRDefault="00191EA9">
      <w:pPr>
        <w:spacing w:after="199"/>
      </w:pPr>
    </w:p>
    <w:p w14:paraId="08EB3355" w14:textId="79C04C48" w:rsidR="005C4DD6" w:rsidRDefault="00191EA9" w:rsidP="00EE1C94">
      <w:pPr>
        <w:shd w:val="clear" w:color="auto" w:fill="B4C6E7" w:themeFill="accent1" w:themeFillTint="66"/>
        <w:spacing w:after="1" w:line="259" w:lineRule="auto"/>
      </w:pPr>
      <w:r>
        <w:rPr>
          <w:b/>
        </w:rPr>
        <w:t xml:space="preserve">HOBBIES: </w:t>
      </w:r>
    </w:p>
    <w:p w14:paraId="421CF39C" w14:textId="77777777" w:rsidR="005C4DD6" w:rsidRDefault="00CE7433">
      <w:pPr>
        <w:spacing w:after="61" w:line="259" w:lineRule="auto"/>
        <w:ind w:left="720" w:firstLine="0"/>
      </w:pPr>
      <w:r>
        <w:rPr>
          <w:b/>
        </w:rPr>
        <w:t xml:space="preserve"> </w:t>
      </w:r>
    </w:p>
    <w:p w14:paraId="6BBA7632" w14:textId="77777777" w:rsidR="005C4DD6" w:rsidRDefault="00CE7433" w:rsidP="001A6721">
      <w:pPr>
        <w:numPr>
          <w:ilvl w:val="0"/>
          <w:numId w:val="7"/>
        </w:numPr>
        <w:ind w:hanging="360"/>
      </w:pPr>
      <w:r>
        <w:t xml:space="preserve">Having </w:t>
      </w:r>
      <w:proofErr w:type="spellStart"/>
      <w:proofErr w:type="gramStart"/>
      <w:r>
        <w:t>a</w:t>
      </w:r>
      <w:proofErr w:type="spellEnd"/>
      <w:proofErr w:type="gramEnd"/>
      <w:r>
        <w:t xml:space="preserve"> interest of playing </w:t>
      </w:r>
      <w:r w:rsidR="008D5CF6">
        <w:t>Cricket</w:t>
      </w:r>
    </w:p>
    <w:p w14:paraId="6B5543CA" w14:textId="77777777" w:rsidR="005C4DD6" w:rsidRDefault="005C4DD6" w:rsidP="001A6721">
      <w:pPr>
        <w:ind w:left="345" w:firstLine="0"/>
      </w:pPr>
    </w:p>
    <w:p w14:paraId="41167E50" w14:textId="7F3DCD44" w:rsidR="005C4DD6" w:rsidRDefault="00CE7433">
      <w:pPr>
        <w:spacing w:after="53" w:line="259" w:lineRule="auto"/>
        <w:ind w:left="720" w:firstLine="0"/>
      </w:pPr>
      <w:r>
        <w:t xml:space="preserve"> </w:t>
      </w:r>
    </w:p>
    <w:p w14:paraId="16F8AC7D" w14:textId="46D1824F" w:rsidR="005C4DD6" w:rsidRDefault="00CE7433" w:rsidP="00EE1C94">
      <w:pPr>
        <w:shd w:val="clear" w:color="auto" w:fill="B4C6E7" w:themeFill="accent1" w:themeFillTint="66"/>
        <w:spacing w:after="1" w:line="259" w:lineRule="auto"/>
        <w:rPr>
          <w:b/>
        </w:rPr>
      </w:pPr>
      <w:r>
        <w:rPr>
          <w:rFonts w:ascii="Arial" w:eastAsia="Arial" w:hAnsi="Arial" w:cs="Arial"/>
          <w:b/>
        </w:rPr>
        <w:t xml:space="preserve"> </w:t>
      </w:r>
      <w:r w:rsidR="00EE1C94">
        <w:rPr>
          <w:b/>
        </w:rPr>
        <w:t xml:space="preserve">QUALIFICATIONS </w:t>
      </w:r>
    </w:p>
    <w:p w14:paraId="0422CDD8" w14:textId="6430D09A" w:rsidR="00191EA9" w:rsidRDefault="00EE1C94">
      <w:pPr>
        <w:spacing w:after="1" w:line="259" w:lineRule="auto"/>
        <w:ind w:left="355"/>
      </w:pPr>
      <w:r>
        <w:rPr>
          <w:b/>
        </w:rPr>
        <w:t xml:space="preserve">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1"/>
        <w:gridCol w:w="2372"/>
        <w:gridCol w:w="3862"/>
        <w:gridCol w:w="1821"/>
      </w:tblGrid>
      <w:tr w:rsidR="00191EA9" w:rsidRPr="00D00305" w14:paraId="2B8D178A" w14:textId="77777777" w:rsidTr="00F7140A">
        <w:trPr>
          <w:trHeight w:val="710"/>
        </w:trPr>
        <w:tc>
          <w:tcPr>
            <w:tcW w:w="2401" w:type="dxa"/>
          </w:tcPr>
          <w:p w14:paraId="463F7E35" w14:textId="77777777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 xml:space="preserve">Name of Course </w:t>
            </w:r>
          </w:p>
        </w:tc>
        <w:tc>
          <w:tcPr>
            <w:tcW w:w="2372" w:type="dxa"/>
          </w:tcPr>
          <w:p w14:paraId="0CD98D93" w14:textId="77777777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 xml:space="preserve">Year of Passing </w:t>
            </w:r>
          </w:p>
        </w:tc>
        <w:tc>
          <w:tcPr>
            <w:tcW w:w="3862" w:type="dxa"/>
          </w:tcPr>
          <w:p w14:paraId="1118FD79" w14:textId="77777777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 xml:space="preserve">University/Board /College </w:t>
            </w:r>
          </w:p>
        </w:tc>
        <w:tc>
          <w:tcPr>
            <w:tcW w:w="1821" w:type="dxa"/>
          </w:tcPr>
          <w:p w14:paraId="06C0BFDC" w14:textId="77777777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 xml:space="preserve">Percentage Obtained </w:t>
            </w:r>
          </w:p>
        </w:tc>
      </w:tr>
      <w:tr w:rsidR="00191EA9" w:rsidRPr="00D00305" w14:paraId="759AD3C2" w14:textId="77777777" w:rsidTr="00F7140A">
        <w:trPr>
          <w:trHeight w:val="710"/>
        </w:trPr>
        <w:tc>
          <w:tcPr>
            <w:tcW w:w="2401" w:type="dxa"/>
          </w:tcPr>
          <w:p w14:paraId="5ECCE0F2" w14:textId="77777777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>BBA-</w:t>
            </w:r>
            <w:r>
              <w:rPr>
                <w:b/>
                <w:bCs/>
                <w:szCs w:val="24"/>
                <w:lang w:val="en-US"/>
              </w:rPr>
              <w:t>CA</w:t>
            </w:r>
            <w:r w:rsidRPr="00D00305">
              <w:rPr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2372" w:type="dxa"/>
          </w:tcPr>
          <w:p w14:paraId="74DE9F9E" w14:textId="697CB7CD" w:rsidR="00191EA9" w:rsidRPr="00D00305" w:rsidRDefault="00191EA9" w:rsidP="00191EA9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           2023</w:t>
            </w:r>
          </w:p>
        </w:tc>
        <w:tc>
          <w:tcPr>
            <w:tcW w:w="3862" w:type="dxa"/>
          </w:tcPr>
          <w:p w14:paraId="1B9E6C55" w14:textId="77777777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>Savitribai Phule Pune University/Asian College of Science &amp; Commerce</w:t>
            </w:r>
          </w:p>
        </w:tc>
        <w:tc>
          <w:tcPr>
            <w:tcW w:w="1821" w:type="dxa"/>
          </w:tcPr>
          <w:p w14:paraId="5AD1AB55" w14:textId="77777777" w:rsidR="00191EA9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</w:p>
          <w:p w14:paraId="27AEBD24" w14:textId="2AF885BB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8.45 CGPA</w:t>
            </w:r>
          </w:p>
        </w:tc>
      </w:tr>
      <w:tr w:rsidR="00191EA9" w:rsidRPr="00D00305" w14:paraId="3CA73FEF" w14:textId="77777777" w:rsidTr="00F7140A">
        <w:trPr>
          <w:trHeight w:val="890"/>
        </w:trPr>
        <w:tc>
          <w:tcPr>
            <w:tcW w:w="2401" w:type="dxa"/>
          </w:tcPr>
          <w:p w14:paraId="4FBAB6D5" w14:textId="14A3489B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 xml:space="preserve">H.S.C </w:t>
            </w:r>
          </w:p>
        </w:tc>
        <w:tc>
          <w:tcPr>
            <w:tcW w:w="2372" w:type="dxa"/>
          </w:tcPr>
          <w:p w14:paraId="4904DEDF" w14:textId="06ECC234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>202</w:t>
            </w: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3862" w:type="dxa"/>
          </w:tcPr>
          <w:p w14:paraId="5AE6F484" w14:textId="408E3DCB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>Maharashtra Board of Secondary and higher secondary education</w:t>
            </w:r>
            <w:r w:rsidR="00EE1C94">
              <w:rPr>
                <w:b/>
                <w:bCs/>
                <w:szCs w:val="24"/>
                <w:lang w:val="en-US"/>
              </w:rPr>
              <w:t>/</w:t>
            </w:r>
            <w:r w:rsidR="00EE1C94" w:rsidRPr="00D00305">
              <w:rPr>
                <w:b/>
                <w:bCs/>
                <w:szCs w:val="24"/>
                <w:lang w:val="en-US"/>
              </w:rPr>
              <w:t xml:space="preserve"> Asian College of Science &amp; Commerce</w:t>
            </w:r>
          </w:p>
        </w:tc>
        <w:tc>
          <w:tcPr>
            <w:tcW w:w="1821" w:type="dxa"/>
          </w:tcPr>
          <w:p w14:paraId="693F4E2F" w14:textId="23F26FA8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60.00%</w:t>
            </w:r>
          </w:p>
        </w:tc>
      </w:tr>
      <w:tr w:rsidR="00191EA9" w:rsidRPr="00D00305" w14:paraId="42063385" w14:textId="77777777" w:rsidTr="00F7140A">
        <w:trPr>
          <w:trHeight w:val="1043"/>
        </w:trPr>
        <w:tc>
          <w:tcPr>
            <w:tcW w:w="2401" w:type="dxa"/>
          </w:tcPr>
          <w:p w14:paraId="774C8C03" w14:textId="77777777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>S.S.C</w:t>
            </w:r>
          </w:p>
        </w:tc>
        <w:tc>
          <w:tcPr>
            <w:tcW w:w="2372" w:type="dxa"/>
          </w:tcPr>
          <w:p w14:paraId="4EA44746" w14:textId="3E5CFB51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>201</w:t>
            </w:r>
            <w:r>
              <w:rPr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3862" w:type="dxa"/>
          </w:tcPr>
          <w:p w14:paraId="6BE7EB75" w14:textId="48AEF70F" w:rsidR="00191EA9" w:rsidRPr="00D00305" w:rsidRDefault="00191EA9" w:rsidP="00EE1C94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D00305">
              <w:rPr>
                <w:b/>
                <w:bCs/>
                <w:szCs w:val="24"/>
                <w:lang w:val="en-US"/>
              </w:rPr>
              <w:t>Maharashtra Board of Secondary and higher secondary education</w:t>
            </w:r>
          </w:p>
        </w:tc>
        <w:tc>
          <w:tcPr>
            <w:tcW w:w="1821" w:type="dxa"/>
          </w:tcPr>
          <w:p w14:paraId="3B40DA5F" w14:textId="1D54F511" w:rsidR="00191EA9" w:rsidRPr="00D00305" w:rsidRDefault="00191EA9" w:rsidP="00F7140A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78.00</w:t>
            </w:r>
            <w:r w:rsidRPr="00D00305">
              <w:rPr>
                <w:b/>
                <w:bCs/>
                <w:szCs w:val="24"/>
                <w:lang w:val="en-US"/>
              </w:rPr>
              <w:t>%</w:t>
            </w:r>
          </w:p>
        </w:tc>
      </w:tr>
    </w:tbl>
    <w:p w14:paraId="02F35A53" w14:textId="77777777" w:rsidR="00191EA9" w:rsidRPr="00D00305" w:rsidRDefault="00191EA9" w:rsidP="00191EA9">
      <w:pPr>
        <w:spacing w:after="0"/>
        <w:rPr>
          <w:b/>
          <w:bCs/>
          <w:szCs w:val="24"/>
          <w:lang w:val="en-US"/>
        </w:rPr>
      </w:pPr>
    </w:p>
    <w:p w14:paraId="5A92DB3E" w14:textId="18A81B0F" w:rsidR="00191EA9" w:rsidRDefault="00191EA9">
      <w:pPr>
        <w:spacing w:after="1" w:line="259" w:lineRule="auto"/>
        <w:ind w:left="355"/>
      </w:pPr>
    </w:p>
    <w:p w14:paraId="41EF0514" w14:textId="3504ABBE" w:rsidR="005C4DD6" w:rsidRPr="00EE1C94" w:rsidRDefault="005C4DD6">
      <w:pPr>
        <w:spacing w:after="161" w:line="259" w:lineRule="auto"/>
        <w:ind w:left="0" w:firstLine="0"/>
        <w:rPr>
          <w:color w:val="FFC000"/>
        </w:rPr>
      </w:pPr>
    </w:p>
    <w:p w14:paraId="09A29E58" w14:textId="77777777" w:rsidR="005C4DD6" w:rsidRDefault="00CE7433">
      <w:pPr>
        <w:spacing w:after="156" w:line="259" w:lineRule="auto"/>
        <w:ind w:left="0" w:firstLine="0"/>
      </w:pPr>
      <w:r>
        <w:t xml:space="preserve"> </w:t>
      </w:r>
    </w:p>
    <w:p w14:paraId="3EA153C9" w14:textId="77777777" w:rsidR="005C4DD6" w:rsidRDefault="00CE7433">
      <w:pPr>
        <w:spacing w:after="156" w:line="259" w:lineRule="auto"/>
        <w:ind w:left="0" w:firstLine="0"/>
      </w:pPr>
      <w:r>
        <w:t xml:space="preserve"> </w:t>
      </w:r>
    </w:p>
    <w:p w14:paraId="4E181A3D" w14:textId="77777777" w:rsidR="005C4DD6" w:rsidRDefault="00CE7433">
      <w:pPr>
        <w:spacing w:after="0" w:line="259" w:lineRule="auto"/>
        <w:ind w:left="0" w:firstLine="0"/>
      </w:pPr>
      <w:r>
        <w:lastRenderedPageBreak/>
        <w:t xml:space="preserve"> </w:t>
      </w:r>
    </w:p>
    <w:p w14:paraId="0DB3764C" w14:textId="77777777" w:rsidR="005C4DD6" w:rsidRDefault="00CE7433">
      <w:pPr>
        <w:spacing w:after="160" w:line="259" w:lineRule="auto"/>
        <w:ind w:left="0" w:firstLine="0"/>
      </w:pPr>
      <w:r>
        <w:t xml:space="preserve"> </w:t>
      </w:r>
    </w:p>
    <w:p w14:paraId="38CDF6CF" w14:textId="77777777" w:rsidR="005C4DD6" w:rsidRDefault="00CE7433">
      <w:pPr>
        <w:spacing w:after="18" w:line="414" w:lineRule="auto"/>
        <w:ind w:left="0" w:right="10584" w:firstLine="0"/>
        <w:jc w:val="both"/>
      </w:pPr>
      <w:r>
        <w:t xml:space="preserve">   </w:t>
      </w:r>
    </w:p>
    <w:p w14:paraId="50823BB0" w14:textId="77777777" w:rsidR="005C4DD6" w:rsidRDefault="00CE7433">
      <w:pPr>
        <w:spacing w:after="198" w:line="259" w:lineRule="auto"/>
        <w:ind w:left="0" w:firstLine="0"/>
        <w:jc w:val="both"/>
      </w:pPr>
      <w:r>
        <w:t xml:space="preserve">        </w:t>
      </w:r>
    </w:p>
    <w:p w14:paraId="2F38BCA2" w14:textId="77777777" w:rsidR="005C4DD6" w:rsidRDefault="00CE7433">
      <w:pPr>
        <w:spacing w:after="160" w:line="259" w:lineRule="auto"/>
        <w:ind w:left="0" w:firstLine="0"/>
      </w:pPr>
      <w:r>
        <w:t xml:space="preserve">     </w:t>
      </w:r>
    </w:p>
    <w:p w14:paraId="2EA969B2" w14:textId="77777777" w:rsidR="005C4DD6" w:rsidRDefault="00CE7433">
      <w:pPr>
        <w:spacing w:after="151" w:line="259" w:lineRule="auto"/>
        <w:ind w:left="0" w:firstLine="0"/>
      </w:pPr>
      <w:r>
        <w:rPr>
          <w:b/>
        </w:rPr>
        <w:t xml:space="preserve"> </w:t>
      </w:r>
    </w:p>
    <w:p w14:paraId="34489926" w14:textId="77777777" w:rsidR="005C4DD6" w:rsidRDefault="00CE7433">
      <w:pPr>
        <w:spacing w:after="160" w:line="259" w:lineRule="auto"/>
        <w:ind w:left="0" w:firstLine="0"/>
      </w:pPr>
      <w:r>
        <w:t xml:space="preserve"> </w:t>
      </w:r>
    </w:p>
    <w:p w14:paraId="60280538" w14:textId="77777777" w:rsidR="005C4DD6" w:rsidRDefault="00CE7433">
      <w:pPr>
        <w:spacing w:after="160" w:line="259" w:lineRule="auto"/>
        <w:ind w:left="0" w:firstLine="0"/>
      </w:pPr>
      <w:r>
        <w:t xml:space="preserve"> </w:t>
      </w:r>
    </w:p>
    <w:p w14:paraId="7A5D1AF1" w14:textId="77777777" w:rsidR="005C4DD6" w:rsidRDefault="00CE7433">
      <w:pPr>
        <w:spacing w:after="160" w:line="259" w:lineRule="auto"/>
        <w:ind w:left="0" w:firstLine="0"/>
      </w:pPr>
      <w:r>
        <w:rPr>
          <w:b/>
        </w:rPr>
        <w:t xml:space="preserve"> </w:t>
      </w:r>
    </w:p>
    <w:p w14:paraId="60DF9B71" w14:textId="77777777" w:rsidR="005C4DD6" w:rsidRDefault="00CE7433">
      <w:pPr>
        <w:spacing w:after="156" w:line="259" w:lineRule="auto"/>
        <w:ind w:left="0" w:firstLine="0"/>
      </w:pPr>
      <w:r>
        <w:rPr>
          <w:b/>
        </w:rPr>
        <w:t xml:space="preserve"> </w:t>
      </w:r>
    </w:p>
    <w:p w14:paraId="7D5B1CAF" w14:textId="77777777" w:rsidR="005C4DD6" w:rsidRDefault="00CE7433">
      <w:pPr>
        <w:spacing w:after="0" w:line="259" w:lineRule="auto"/>
        <w:ind w:left="0" w:firstLine="0"/>
      </w:pPr>
      <w:r>
        <w:rPr>
          <w:b/>
        </w:rPr>
        <w:t xml:space="preserve"> </w:t>
      </w:r>
    </w:p>
    <w:sectPr w:rsidR="005C4DD6" w:rsidSect="00191EA9">
      <w:pgSz w:w="11909" w:h="16848"/>
      <w:pgMar w:top="1342" w:right="449" w:bottom="1206" w:left="75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CFA8" w14:textId="77777777" w:rsidR="00057687" w:rsidRDefault="00057687" w:rsidP="00000507">
      <w:pPr>
        <w:spacing w:after="0" w:line="240" w:lineRule="auto"/>
      </w:pPr>
      <w:r>
        <w:separator/>
      </w:r>
    </w:p>
  </w:endnote>
  <w:endnote w:type="continuationSeparator" w:id="0">
    <w:p w14:paraId="26DBC304" w14:textId="77777777" w:rsidR="00057687" w:rsidRDefault="00057687" w:rsidP="000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703C" w14:textId="77777777" w:rsidR="00057687" w:rsidRDefault="00057687" w:rsidP="00000507">
      <w:pPr>
        <w:spacing w:after="0" w:line="240" w:lineRule="auto"/>
      </w:pPr>
      <w:r>
        <w:separator/>
      </w:r>
    </w:p>
  </w:footnote>
  <w:footnote w:type="continuationSeparator" w:id="0">
    <w:p w14:paraId="3FDA8C67" w14:textId="77777777" w:rsidR="00057687" w:rsidRDefault="00057687" w:rsidP="000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B15"/>
    <w:multiLevelType w:val="hybridMultilevel"/>
    <w:tmpl w:val="30D26AB0"/>
    <w:lvl w:ilvl="0" w:tplc="70E80D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6CA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6A1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8A0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AC1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01F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C24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8B5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EE1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42F60"/>
    <w:multiLevelType w:val="hybridMultilevel"/>
    <w:tmpl w:val="7512A20A"/>
    <w:lvl w:ilvl="0" w:tplc="DFAA24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C45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4A6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A83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4F4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66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C9B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2C0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B8F4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94568"/>
    <w:multiLevelType w:val="hybridMultilevel"/>
    <w:tmpl w:val="C19E3EBE"/>
    <w:lvl w:ilvl="0" w:tplc="74041F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867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AE0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EF1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A59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631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44C9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E2D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AAC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5799B"/>
    <w:multiLevelType w:val="hybridMultilevel"/>
    <w:tmpl w:val="1B12F26A"/>
    <w:lvl w:ilvl="0" w:tplc="4D6466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087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6CB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E9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A3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6E4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201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427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CF7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41D03"/>
    <w:multiLevelType w:val="hybridMultilevel"/>
    <w:tmpl w:val="53009462"/>
    <w:lvl w:ilvl="0" w:tplc="FB7EC3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0BE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4A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4D1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0D5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3AD3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985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4D9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EE5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74A3D"/>
    <w:multiLevelType w:val="hybridMultilevel"/>
    <w:tmpl w:val="9B4400AA"/>
    <w:lvl w:ilvl="0" w:tplc="BC221E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88B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844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8CA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050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6E4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062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4A5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23A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49209A"/>
    <w:multiLevelType w:val="hybridMultilevel"/>
    <w:tmpl w:val="E78EDD3A"/>
    <w:lvl w:ilvl="0" w:tplc="7E5E50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E28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A61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C8E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08A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EF5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F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AA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274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1901405">
    <w:abstractNumId w:val="6"/>
  </w:num>
  <w:num w:numId="2" w16cid:durableId="1547529127">
    <w:abstractNumId w:val="1"/>
  </w:num>
  <w:num w:numId="3" w16cid:durableId="1506439113">
    <w:abstractNumId w:val="3"/>
  </w:num>
  <w:num w:numId="4" w16cid:durableId="1388719098">
    <w:abstractNumId w:val="0"/>
  </w:num>
  <w:num w:numId="5" w16cid:durableId="323246665">
    <w:abstractNumId w:val="2"/>
  </w:num>
  <w:num w:numId="6" w16cid:durableId="2111003893">
    <w:abstractNumId w:val="4"/>
  </w:num>
  <w:num w:numId="7" w16cid:durableId="210653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00507"/>
    <w:rsid w:val="00057687"/>
    <w:rsid w:val="001378DB"/>
    <w:rsid w:val="00164AAA"/>
    <w:rsid w:val="00191EA9"/>
    <w:rsid w:val="001A6721"/>
    <w:rsid w:val="002040D5"/>
    <w:rsid w:val="0047118A"/>
    <w:rsid w:val="005C4DD6"/>
    <w:rsid w:val="008D5CF6"/>
    <w:rsid w:val="008F0765"/>
    <w:rsid w:val="00CE7433"/>
    <w:rsid w:val="00D255F8"/>
    <w:rsid w:val="00E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F67A"/>
  <w15:docId w15:val="{956EE2CD-2071-456D-B0A4-CCB4956F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91EA9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91EA9"/>
    <w:pPr>
      <w:spacing w:after="0" w:line="240" w:lineRule="auto"/>
    </w:pPr>
    <w:rPr>
      <w:kern w:val="0"/>
      <w:szCs w:val="22"/>
      <w:lang w:val="en-US" w:eastAsia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1EA9"/>
    <w:rPr>
      <w:kern w:val="0"/>
      <w:szCs w:val="22"/>
      <w:lang w:val="en-US" w:eastAsia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00507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000507"/>
    <w:rPr>
      <w:rFonts w:ascii="Times New Roman" w:eastAsia="Times New Roman" w:hAnsi="Times New Roman" w:cs="Mang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00507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000507"/>
    <w:rPr>
      <w:rFonts w:ascii="Times New Roman" w:eastAsia="Times New Roman" w:hAnsi="Times New Roman" w:cs="Mang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8FD9-0F57-4B36-BDC0-D7A702B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naraleok@gmail.com</dc:creator>
  <cp:keywords/>
  <cp:lastModifiedBy>Krishna Ghatul</cp:lastModifiedBy>
  <cp:revision>16</cp:revision>
  <dcterms:created xsi:type="dcterms:W3CDTF">2023-09-15T16:17:00Z</dcterms:created>
  <dcterms:modified xsi:type="dcterms:W3CDTF">2023-09-16T06:35:00Z</dcterms:modified>
</cp:coreProperties>
</file>